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0C" w:rsidRPr="00275C0C" w:rsidRDefault="00275C0C" w:rsidP="00275C0C">
      <w:pPr>
        <w:widowControl/>
        <w:jc w:val="left"/>
        <w:rPr>
          <w:rFonts w:ascii="ＭＳ 明朝" w:hAnsi="ＭＳ 明朝" w:cs="Generic0-Regular"/>
          <w:kern w:val="0"/>
          <w:sz w:val="24"/>
          <w:szCs w:val="24"/>
        </w:rPr>
      </w:pPr>
      <w:bookmarkStart w:id="0" w:name="_GoBack"/>
      <w:bookmarkEnd w:id="0"/>
      <w:r w:rsidRPr="00275C0C">
        <w:rPr>
          <w:rFonts w:ascii="ＭＳ 明朝" w:hAnsi="ＭＳ 明朝" w:hint="eastAsia"/>
          <w:sz w:val="24"/>
          <w:szCs w:val="24"/>
        </w:rPr>
        <w:t>様式第</w:t>
      </w:r>
      <w:r w:rsidR="00D1091E">
        <w:rPr>
          <w:rFonts w:ascii="ＭＳ 明朝" w:hAnsi="ＭＳ 明朝" w:hint="eastAsia"/>
          <w:sz w:val="24"/>
          <w:szCs w:val="24"/>
        </w:rPr>
        <w:t>９</w:t>
      </w:r>
      <w:r w:rsidRPr="00275C0C">
        <w:rPr>
          <w:rFonts w:ascii="ＭＳ 明朝" w:hAnsi="ＭＳ 明朝" w:hint="eastAsia"/>
          <w:sz w:val="24"/>
          <w:szCs w:val="24"/>
        </w:rPr>
        <w:t>号(第13条関係)</w:t>
      </w:r>
    </w:p>
    <w:p w:rsidR="00275C0C" w:rsidRPr="00275C0C" w:rsidRDefault="00275C0C" w:rsidP="00275C0C">
      <w:pPr>
        <w:spacing w:line="320" w:lineRule="exact"/>
        <w:ind w:right="237"/>
        <w:jc w:val="right"/>
        <w:rPr>
          <w:rFonts w:ascii="ＭＳ 明朝" w:hAnsi="ＭＳ 明朝"/>
          <w:sz w:val="24"/>
          <w:szCs w:val="24"/>
        </w:rPr>
      </w:pPr>
      <w:r w:rsidRPr="0020771B">
        <w:rPr>
          <w:rFonts w:ascii="ＭＳ 明朝" w:hAnsi="ＭＳ 明朝" w:hint="eastAsia"/>
          <w:spacing w:val="3"/>
          <w:kern w:val="0"/>
          <w:sz w:val="24"/>
          <w:szCs w:val="24"/>
          <w:fitText w:val="2674" w:id="-1536543232"/>
        </w:rPr>
        <w:t xml:space="preserve">令和　　年　　月　　</w:t>
      </w:r>
      <w:r w:rsidRPr="0020771B">
        <w:rPr>
          <w:rFonts w:ascii="ＭＳ 明朝" w:hAnsi="ＭＳ 明朝" w:hint="eastAsia"/>
          <w:spacing w:val="-12"/>
          <w:kern w:val="0"/>
          <w:sz w:val="24"/>
          <w:szCs w:val="24"/>
          <w:fitText w:val="2674" w:id="-1536543232"/>
        </w:rPr>
        <w:t>日</w:t>
      </w:r>
    </w:p>
    <w:p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p w:rsidR="00275C0C" w:rsidRPr="00275C0C" w:rsidRDefault="00275C0C" w:rsidP="00275C0C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 w:rsidRPr="00275C0C">
        <w:rPr>
          <w:rFonts w:ascii="ＭＳ 明朝" w:hAnsi="ＭＳ 明朝" w:hint="eastAsia"/>
          <w:sz w:val="24"/>
          <w:szCs w:val="24"/>
        </w:rPr>
        <w:t>加古川市長　様</w:t>
      </w:r>
    </w:p>
    <w:p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p w:rsidR="00077BC7" w:rsidRPr="00336F4F" w:rsidRDefault="00077BC7" w:rsidP="00077BC7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〒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077BC7" w:rsidRPr="003512FE" w:rsidRDefault="00077BC7" w:rsidP="00077BC7">
      <w:pPr>
        <w:spacing w:line="240" w:lineRule="exact"/>
        <w:jc w:val="left"/>
        <w:rPr>
          <w:rFonts w:ascii="ＭＳ 明朝" w:hAnsi="ＭＳ 明朝"/>
          <w:sz w:val="20"/>
          <w:u w:val="dotted"/>
        </w:rPr>
      </w:pPr>
    </w:p>
    <w:p w:rsidR="00077BC7" w:rsidRPr="00336F4F" w:rsidRDefault="00077BC7" w:rsidP="00077BC7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住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077BC7" w:rsidRPr="000932A8" w:rsidRDefault="00077BC7" w:rsidP="00077BC7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077BC7" w:rsidRPr="00A474FE" w:rsidRDefault="00077BC7" w:rsidP="00077BC7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名称　　</w:t>
      </w:r>
      <w:r w:rsidR="006630B8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</w:t>
      </w:r>
    </w:p>
    <w:p w:rsidR="00077BC7" w:rsidRDefault="00077BC7" w:rsidP="00077BC7">
      <w:pPr>
        <w:spacing w:line="240" w:lineRule="exact"/>
        <w:rPr>
          <w:rFonts w:ascii="ＭＳ 明朝" w:hAnsi="ＭＳ 明朝"/>
          <w:sz w:val="24"/>
          <w:szCs w:val="24"/>
        </w:rPr>
      </w:pPr>
    </w:p>
    <w:p w:rsidR="00077BC7" w:rsidRPr="001D4B90" w:rsidRDefault="00077BC7" w:rsidP="00077BC7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1D4B90">
        <w:rPr>
          <w:rFonts w:ascii="ＭＳ 明朝" w:hAnsi="ＭＳ 明朝" w:hint="eastAsia"/>
          <w:sz w:val="24"/>
          <w:szCs w:val="24"/>
          <w:u w:val="dotted"/>
        </w:rPr>
        <w:t>代表者名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:rsidR="00077BC7" w:rsidRPr="001D4B90" w:rsidRDefault="00077BC7" w:rsidP="00077BC7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077BC7" w:rsidRPr="00336F4F" w:rsidRDefault="00077BC7" w:rsidP="00077BC7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　　</w:t>
      </w:r>
    </w:p>
    <w:p w:rsidR="00275C0C" w:rsidRDefault="00275C0C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20771B" w:rsidRPr="00077BC7" w:rsidRDefault="0020771B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:rsidR="00275C0C" w:rsidRPr="00275C0C" w:rsidRDefault="00275C0C" w:rsidP="00275C0C">
      <w:pPr>
        <w:jc w:val="center"/>
        <w:rPr>
          <w:rFonts w:ascii="ＭＳ 明朝" w:hAnsi="ＭＳ 明朝"/>
          <w:sz w:val="24"/>
          <w:szCs w:val="24"/>
        </w:rPr>
      </w:pPr>
      <w:r w:rsidRPr="00275C0C">
        <w:rPr>
          <w:rFonts w:ascii="ＭＳ 明朝" w:hAnsi="ＭＳ 明朝" w:hint="eastAsia"/>
          <w:sz w:val="24"/>
          <w:szCs w:val="24"/>
        </w:rPr>
        <w:t>令和</w:t>
      </w:r>
      <w:r w:rsidR="00D37DD2">
        <w:rPr>
          <w:rFonts w:ascii="ＭＳ 明朝" w:hAnsi="ＭＳ 明朝" w:hint="eastAsia"/>
          <w:sz w:val="24"/>
          <w:szCs w:val="24"/>
        </w:rPr>
        <w:t>６</w:t>
      </w:r>
      <w:r w:rsidRPr="00275C0C">
        <w:rPr>
          <w:rFonts w:ascii="ＭＳ 明朝" w:hAnsi="ＭＳ 明朝" w:hint="eastAsia"/>
          <w:sz w:val="24"/>
          <w:szCs w:val="24"/>
        </w:rPr>
        <w:t>年度加古川市電気自動車用充電ステーション設置事業</w:t>
      </w:r>
    </w:p>
    <w:p w:rsidR="00275C0C" w:rsidRPr="00275C0C" w:rsidRDefault="00275C0C" w:rsidP="00275C0C">
      <w:pPr>
        <w:jc w:val="center"/>
        <w:rPr>
          <w:rFonts w:ascii="ＭＳ 明朝" w:hAnsi="ＭＳ 明朝"/>
          <w:sz w:val="24"/>
          <w:szCs w:val="24"/>
        </w:rPr>
      </w:pPr>
      <w:r w:rsidRPr="00275C0C">
        <w:rPr>
          <w:rFonts w:ascii="ＭＳ 明朝" w:hAnsi="ＭＳ 明朝" w:hint="eastAsia"/>
          <w:sz w:val="24"/>
          <w:szCs w:val="24"/>
        </w:rPr>
        <w:t>補助金取下届出書</w:t>
      </w:r>
    </w:p>
    <w:p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p w:rsidR="00275C0C" w:rsidRPr="00275C0C" w:rsidRDefault="00275C0C" w:rsidP="00275C0C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 w:rsidRPr="00275C0C">
        <w:rPr>
          <w:rFonts w:ascii="ＭＳ 明朝" w:hAnsi="ＭＳ 明朝" w:hint="eastAsia"/>
          <w:sz w:val="24"/>
          <w:szCs w:val="24"/>
        </w:rPr>
        <w:t>令和</w:t>
      </w:r>
      <w:r w:rsidR="00D37DD2">
        <w:rPr>
          <w:rFonts w:ascii="ＭＳ 明朝" w:hAnsi="ＭＳ 明朝" w:hint="eastAsia"/>
          <w:sz w:val="24"/>
          <w:szCs w:val="24"/>
        </w:rPr>
        <w:t>６</w:t>
      </w:r>
      <w:r w:rsidRPr="00275C0C">
        <w:rPr>
          <w:rFonts w:ascii="ＭＳ 明朝" w:hAnsi="ＭＳ 明朝" w:hint="eastAsia"/>
          <w:sz w:val="24"/>
          <w:szCs w:val="24"/>
        </w:rPr>
        <w:t>年度</w:t>
      </w:r>
      <w:r w:rsidRPr="00275C0C">
        <w:rPr>
          <w:rFonts w:ascii="ＭＳ 明朝" w:hAnsi="ＭＳ 明朝" w:hint="eastAsia"/>
          <w:color w:val="000000" w:themeColor="text1"/>
          <w:sz w:val="24"/>
          <w:szCs w:val="24"/>
        </w:rPr>
        <w:t>加古川市電気自動車用充電ステーション設置事業補助金</w:t>
      </w:r>
      <w:r w:rsidRPr="00275C0C">
        <w:rPr>
          <w:rFonts w:ascii="ＭＳ 明朝" w:hAnsi="ＭＳ 明朝" w:hint="eastAsia"/>
          <w:sz w:val="24"/>
          <w:szCs w:val="24"/>
        </w:rPr>
        <w:t>交付要綱第13条の規定により、</w:t>
      </w:r>
      <w:r w:rsidR="00960051">
        <w:rPr>
          <w:rFonts w:ascii="ＭＳ 明朝" w:hAnsi="ＭＳ 明朝" w:hint="eastAsia"/>
          <w:sz w:val="24"/>
          <w:szCs w:val="24"/>
        </w:rPr>
        <w:t>次</w:t>
      </w:r>
      <w:r w:rsidRPr="00275C0C">
        <w:rPr>
          <w:rFonts w:ascii="ＭＳ 明朝" w:hAnsi="ＭＳ 明朝" w:hint="eastAsia"/>
          <w:sz w:val="24"/>
          <w:szCs w:val="24"/>
        </w:rPr>
        <w:t>のとおり取り下げます。</w:t>
      </w:r>
    </w:p>
    <w:p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581"/>
      </w:tblGrid>
      <w:tr w:rsidR="00275C0C" w:rsidRPr="00275C0C" w:rsidTr="00275C0C">
        <w:trPr>
          <w:trHeight w:val="693"/>
          <w:jc w:val="center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:rsidR="00275C0C" w:rsidRPr="00275C0C" w:rsidRDefault="00275C0C" w:rsidP="00275C0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5C0C">
              <w:rPr>
                <w:rFonts w:ascii="ＭＳ 明朝" w:hAnsi="ＭＳ 明朝" w:hint="eastAsia"/>
                <w:sz w:val="24"/>
                <w:szCs w:val="24"/>
              </w:rPr>
              <w:t>取下げ項目</w:t>
            </w:r>
          </w:p>
        </w:tc>
        <w:tc>
          <w:tcPr>
            <w:tcW w:w="6581" w:type="dxa"/>
            <w:tcBorders>
              <w:top w:val="single" w:sz="4" w:space="0" w:color="auto"/>
            </w:tcBorders>
            <w:vAlign w:val="center"/>
          </w:tcPr>
          <w:p w:rsidR="00275C0C" w:rsidRPr="00275C0C" w:rsidRDefault="00275C0C" w:rsidP="00275C0C">
            <w:pPr>
              <w:jc w:val="center"/>
              <w:rPr>
                <w:sz w:val="24"/>
                <w:szCs w:val="24"/>
              </w:rPr>
            </w:pPr>
            <w:r w:rsidRPr="00275C0C">
              <w:rPr>
                <w:rFonts w:hint="eastAsia"/>
                <w:sz w:val="24"/>
                <w:szCs w:val="24"/>
              </w:rPr>
              <w:t xml:space="preserve">□交付申請　　</w:t>
            </w:r>
            <w:r w:rsidR="005433E2">
              <w:rPr>
                <w:rFonts w:hint="eastAsia"/>
                <w:sz w:val="24"/>
                <w:szCs w:val="24"/>
              </w:rPr>
              <w:t xml:space="preserve"> </w:t>
            </w:r>
            <w:r w:rsidRPr="00275C0C">
              <w:rPr>
                <w:rFonts w:hint="eastAsia"/>
                <w:sz w:val="24"/>
                <w:szCs w:val="24"/>
              </w:rPr>
              <w:t xml:space="preserve">　□実績報告　　</w:t>
            </w:r>
            <w:r w:rsidR="005433E2">
              <w:rPr>
                <w:rFonts w:hint="eastAsia"/>
                <w:sz w:val="24"/>
                <w:szCs w:val="24"/>
              </w:rPr>
              <w:t xml:space="preserve"> </w:t>
            </w:r>
            <w:r w:rsidRPr="00275C0C">
              <w:rPr>
                <w:rFonts w:hint="eastAsia"/>
                <w:sz w:val="24"/>
                <w:szCs w:val="24"/>
              </w:rPr>
              <w:t xml:space="preserve">　□交付請求</w:t>
            </w:r>
          </w:p>
        </w:tc>
      </w:tr>
      <w:tr w:rsidR="00275C0C" w:rsidRPr="00275C0C" w:rsidTr="00275C0C">
        <w:trPr>
          <w:trHeight w:val="2721"/>
          <w:jc w:val="center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:rsidR="00275C0C" w:rsidRPr="00275C0C" w:rsidRDefault="00275C0C" w:rsidP="00275C0C">
            <w:pPr>
              <w:jc w:val="center"/>
              <w:rPr>
                <w:sz w:val="24"/>
                <w:szCs w:val="24"/>
              </w:rPr>
            </w:pPr>
            <w:r w:rsidRPr="00275C0C">
              <w:rPr>
                <w:rFonts w:ascii="ＭＳ 明朝" w:hAnsi="ＭＳ 明朝" w:hint="eastAsia"/>
                <w:sz w:val="24"/>
                <w:szCs w:val="24"/>
              </w:rPr>
              <w:t>取下げの理由</w:t>
            </w:r>
          </w:p>
        </w:tc>
        <w:tc>
          <w:tcPr>
            <w:tcW w:w="6581" w:type="dxa"/>
            <w:tcBorders>
              <w:top w:val="single" w:sz="4" w:space="0" w:color="auto"/>
            </w:tcBorders>
            <w:vAlign w:val="center"/>
          </w:tcPr>
          <w:p w:rsidR="00275C0C" w:rsidRPr="00275C0C" w:rsidRDefault="00275C0C" w:rsidP="00275C0C">
            <w:pPr>
              <w:rPr>
                <w:sz w:val="24"/>
                <w:szCs w:val="24"/>
              </w:rPr>
            </w:pPr>
          </w:p>
        </w:tc>
      </w:tr>
    </w:tbl>
    <w:p w:rsidR="00275C0C" w:rsidRPr="00275C0C" w:rsidRDefault="00275C0C" w:rsidP="00275C0C">
      <w:pPr>
        <w:spacing w:line="160" w:lineRule="exact"/>
        <w:rPr>
          <w:rFonts w:ascii="ＭＳ 明朝" w:hAnsi="ＭＳ 明朝"/>
          <w:sz w:val="24"/>
          <w:szCs w:val="24"/>
        </w:rPr>
      </w:pPr>
    </w:p>
    <w:p w:rsidR="00C41C69" w:rsidRPr="00FD56FD" w:rsidRDefault="00C41C69" w:rsidP="00275C0C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77BC7"/>
    <w:rsid w:val="00091000"/>
    <w:rsid w:val="000932A8"/>
    <w:rsid w:val="000A343C"/>
    <w:rsid w:val="000A5231"/>
    <w:rsid w:val="000B7BE0"/>
    <w:rsid w:val="000C71A4"/>
    <w:rsid w:val="000D6AB4"/>
    <w:rsid w:val="000F43A9"/>
    <w:rsid w:val="0013163E"/>
    <w:rsid w:val="00134D21"/>
    <w:rsid w:val="00135E86"/>
    <w:rsid w:val="00144A4F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5DB1"/>
    <w:rsid w:val="00207609"/>
    <w:rsid w:val="0020771B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75C0C"/>
    <w:rsid w:val="00286993"/>
    <w:rsid w:val="002A0748"/>
    <w:rsid w:val="002A2275"/>
    <w:rsid w:val="002A4291"/>
    <w:rsid w:val="002D652F"/>
    <w:rsid w:val="002E1C72"/>
    <w:rsid w:val="002E756E"/>
    <w:rsid w:val="003079D2"/>
    <w:rsid w:val="00324CA8"/>
    <w:rsid w:val="00336F4F"/>
    <w:rsid w:val="003512FE"/>
    <w:rsid w:val="00352EDE"/>
    <w:rsid w:val="003765B7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32E4"/>
    <w:rsid w:val="004B4B1E"/>
    <w:rsid w:val="004C3AE4"/>
    <w:rsid w:val="00511E80"/>
    <w:rsid w:val="005166B3"/>
    <w:rsid w:val="005346C5"/>
    <w:rsid w:val="005433E2"/>
    <w:rsid w:val="005749D9"/>
    <w:rsid w:val="00597A17"/>
    <w:rsid w:val="005A5F97"/>
    <w:rsid w:val="005C607E"/>
    <w:rsid w:val="005E12F1"/>
    <w:rsid w:val="005E37E4"/>
    <w:rsid w:val="005F44E6"/>
    <w:rsid w:val="00611774"/>
    <w:rsid w:val="00624415"/>
    <w:rsid w:val="00630DC0"/>
    <w:rsid w:val="00644269"/>
    <w:rsid w:val="0064608C"/>
    <w:rsid w:val="00657474"/>
    <w:rsid w:val="00662EB1"/>
    <w:rsid w:val="006630B8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3347F"/>
    <w:rsid w:val="00743D7A"/>
    <w:rsid w:val="00770956"/>
    <w:rsid w:val="007749F3"/>
    <w:rsid w:val="007B01D7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52696"/>
    <w:rsid w:val="00880712"/>
    <w:rsid w:val="00881425"/>
    <w:rsid w:val="00882297"/>
    <w:rsid w:val="00896546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0051"/>
    <w:rsid w:val="0096481F"/>
    <w:rsid w:val="00983805"/>
    <w:rsid w:val="0099249A"/>
    <w:rsid w:val="00996CB5"/>
    <w:rsid w:val="009A0A59"/>
    <w:rsid w:val="009A11FF"/>
    <w:rsid w:val="009B45B3"/>
    <w:rsid w:val="009B7433"/>
    <w:rsid w:val="009F125C"/>
    <w:rsid w:val="00A03193"/>
    <w:rsid w:val="00A04D29"/>
    <w:rsid w:val="00A1365D"/>
    <w:rsid w:val="00A22F42"/>
    <w:rsid w:val="00A23800"/>
    <w:rsid w:val="00A408FF"/>
    <w:rsid w:val="00A460A3"/>
    <w:rsid w:val="00A474FE"/>
    <w:rsid w:val="00A47FCB"/>
    <w:rsid w:val="00A63CB5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2161C"/>
    <w:rsid w:val="00B35CA3"/>
    <w:rsid w:val="00B604E2"/>
    <w:rsid w:val="00B72509"/>
    <w:rsid w:val="00BC2850"/>
    <w:rsid w:val="00BC58B3"/>
    <w:rsid w:val="00BF4757"/>
    <w:rsid w:val="00C11357"/>
    <w:rsid w:val="00C26AE0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73FC"/>
    <w:rsid w:val="00CE3343"/>
    <w:rsid w:val="00CE6638"/>
    <w:rsid w:val="00CF2F87"/>
    <w:rsid w:val="00CF7F5B"/>
    <w:rsid w:val="00D00B57"/>
    <w:rsid w:val="00D1091E"/>
    <w:rsid w:val="00D152A9"/>
    <w:rsid w:val="00D17E34"/>
    <w:rsid w:val="00D208DD"/>
    <w:rsid w:val="00D236C5"/>
    <w:rsid w:val="00D2442E"/>
    <w:rsid w:val="00D37DD2"/>
    <w:rsid w:val="00D400D0"/>
    <w:rsid w:val="00D433BE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7049-72A5-4942-8685-AF946EE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多田　純也</cp:lastModifiedBy>
  <cp:revision>2</cp:revision>
  <cp:lastPrinted>2022-04-04T10:49:00Z</cp:lastPrinted>
  <dcterms:created xsi:type="dcterms:W3CDTF">2024-03-27T09:46:00Z</dcterms:created>
  <dcterms:modified xsi:type="dcterms:W3CDTF">2024-03-27T09:46:00Z</dcterms:modified>
</cp:coreProperties>
</file>